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1" w:rsidRPr="00E14AB1" w:rsidRDefault="00E14AB1" w:rsidP="00E14AB1">
      <w:pPr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Одеський національний університет імені І. І. Мечникова</w:t>
      </w:r>
    </w:p>
    <w:p w:rsidR="00E14AB1" w:rsidRPr="00E14AB1" w:rsidRDefault="00E14AB1" w:rsidP="00E14AB1">
      <w:pPr>
        <w:jc w:val="center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>(повне найменування вищого навчального закладу)</w:t>
      </w:r>
    </w:p>
    <w:p w:rsidR="00E14AB1" w:rsidRPr="00E14AB1" w:rsidRDefault="00E14AB1" w:rsidP="00E14AB1">
      <w:pPr>
        <w:pBdr>
          <w:bottom w:val="single" w:sz="4" w:space="1" w:color="auto"/>
        </w:pBdr>
        <w:spacing w:before="240"/>
        <w:jc w:val="center"/>
        <w:rPr>
          <w:b/>
          <w:sz w:val="28"/>
          <w:szCs w:val="28"/>
          <w:lang w:val="ru-RU"/>
        </w:rPr>
      </w:pPr>
      <w:r w:rsidRPr="00E14AB1">
        <w:rPr>
          <w:b/>
          <w:sz w:val="28"/>
          <w:szCs w:val="28"/>
          <w:lang w:val="ru-RU"/>
        </w:rPr>
        <w:t>Інститут математики, економіки і механіки Одеського</w:t>
      </w:r>
    </w:p>
    <w:p w:rsid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повне найменування інституту/факультету</w:t>
      </w:r>
      <w:r>
        <w:rPr>
          <w:sz w:val="18"/>
          <w:szCs w:val="18"/>
          <w:lang w:val="ru-RU"/>
        </w:rPr>
        <w:t>)</w:t>
      </w:r>
    </w:p>
    <w:p w:rsidR="00E14AB1" w:rsidRDefault="00E66AD3" w:rsidP="00E14AB1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птимального керування та економічної кібернетики</w:t>
      </w:r>
    </w:p>
    <w:p w:rsidR="00E14AB1" w:rsidRP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повна назва кафедри)</w:t>
      </w:r>
    </w:p>
    <w:p w:rsidR="00E14AB1" w:rsidRPr="00E14AB1" w:rsidRDefault="00E14AB1" w:rsidP="00E14AB1">
      <w:pPr>
        <w:rPr>
          <w:sz w:val="28"/>
          <w:szCs w:val="28"/>
          <w:lang w:val="ru-RU"/>
        </w:rPr>
      </w:pPr>
    </w:p>
    <w:p w:rsidR="00E14AB1" w:rsidRDefault="00E14AB1" w:rsidP="00E14AB1">
      <w:pPr>
        <w:jc w:val="center"/>
        <w:rPr>
          <w:b/>
          <w:spacing w:val="60"/>
          <w:sz w:val="40"/>
          <w:szCs w:val="40"/>
          <w:lang w:val="ru-RU"/>
        </w:rPr>
      </w:pPr>
    </w:p>
    <w:p w:rsidR="00E14AB1" w:rsidRDefault="00E14AB1" w:rsidP="00E14AB1">
      <w:pPr>
        <w:jc w:val="center"/>
        <w:rPr>
          <w:b/>
          <w:spacing w:val="60"/>
          <w:sz w:val="32"/>
          <w:szCs w:val="32"/>
          <w:lang w:val="uk-UA"/>
        </w:rPr>
      </w:pPr>
      <w:r w:rsidRPr="00E14AB1">
        <w:rPr>
          <w:b/>
          <w:spacing w:val="60"/>
          <w:sz w:val="32"/>
          <w:szCs w:val="32"/>
          <w:lang w:val="ru-RU"/>
        </w:rPr>
        <w:t>Дипломна робота</w:t>
      </w:r>
    </w:p>
    <w:p w:rsidR="00E14AB1" w:rsidRPr="00756137" w:rsidRDefault="00E14AB1" w:rsidP="00E14AB1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бакалавра</w:t>
      </w:r>
    </w:p>
    <w:p w:rsidR="00E14AB1" w:rsidRP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освітньо-кваліфікаційний рівень)</w:t>
      </w:r>
    </w:p>
    <w:p w:rsidR="00E14AB1" w:rsidRPr="00E14AB1" w:rsidRDefault="00E14AB1" w:rsidP="00E14AB1">
      <w:pPr>
        <w:rPr>
          <w:sz w:val="28"/>
          <w:szCs w:val="28"/>
          <w:lang w:val="ru-RU"/>
        </w:rPr>
      </w:pPr>
    </w:p>
    <w:p w:rsidR="00E14AB1" w:rsidRPr="00E14AB1" w:rsidRDefault="00E14AB1" w:rsidP="00E14AB1">
      <w:pPr>
        <w:tabs>
          <w:tab w:val="right" w:pos="9355"/>
        </w:tabs>
        <w:spacing w:line="360" w:lineRule="auto"/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 xml:space="preserve">на тему: </w:t>
      </w:r>
      <w:r w:rsidRPr="00E14AB1">
        <w:rPr>
          <w:b/>
          <w:sz w:val="28"/>
          <w:szCs w:val="28"/>
          <w:lang w:val="ru-RU"/>
        </w:rPr>
        <w:t>«</w:t>
      </w:r>
      <w:r>
        <w:rPr>
          <w:sz w:val="28"/>
          <w:szCs w:val="28"/>
          <w:u w:val="single"/>
          <w:lang w:val="ru-RU"/>
        </w:rPr>
        <w:t>Моделювання та анал</w:t>
      </w:r>
      <w:r>
        <w:rPr>
          <w:sz w:val="28"/>
          <w:szCs w:val="28"/>
          <w:u w:val="single"/>
          <w:lang w:val="uk-UA"/>
        </w:rPr>
        <w:t>і</w:t>
      </w:r>
      <w:r>
        <w:rPr>
          <w:sz w:val="28"/>
          <w:szCs w:val="28"/>
          <w:u w:val="single"/>
          <w:lang w:val="ru-RU"/>
        </w:rPr>
        <w:t>з людських емоц</w:t>
      </w:r>
      <w:r>
        <w:rPr>
          <w:sz w:val="28"/>
          <w:szCs w:val="28"/>
          <w:u w:val="single"/>
          <w:lang w:val="uk-UA"/>
        </w:rPr>
        <w:t>ій</w:t>
      </w:r>
      <w:r w:rsidRPr="00E14AB1">
        <w:rPr>
          <w:b/>
          <w:sz w:val="28"/>
          <w:szCs w:val="28"/>
          <w:lang w:val="ru-RU"/>
        </w:rPr>
        <w:t>»</w:t>
      </w:r>
    </w:p>
    <w:p w:rsidR="00E14AB1" w:rsidRPr="00E14AB1" w:rsidRDefault="00E14AB1" w:rsidP="00E14AB1">
      <w:pPr>
        <w:jc w:val="center"/>
        <w:rPr>
          <w:lang w:val="ru-RU"/>
        </w:rPr>
      </w:pPr>
      <w:r w:rsidRPr="00E14AB1">
        <w:rPr>
          <w:lang w:val="ru-RU"/>
        </w:rPr>
        <w:t>«</w:t>
      </w:r>
      <w:r>
        <w:t>S</w:t>
      </w:r>
      <w:r w:rsidRPr="00E14AB1">
        <w:rPr>
          <w:lang w:val="ru-RU"/>
        </w:rPr>
        <w:t>entiment analysis»</w:t>
      </w:r>
    </w:p>
    <w:p w:rsidR="00E14AB1" w:rsidRPr="00E14AB1" w:rsidRDefault="00E14AB1" w:rsidP="00E14AB1">
      <w:pPr>
        <w:rPr>
          <w:sz w:val="28"/>
          <w:szCs w:val="28"/>
          <w:u w:val="single"/>
          <w:lang w:val="ru-RU"/>
        </w:rPr>
      </w:pPr>
    </w:p>
    <w:p w:rsidR="00E14AB1" w:rsidRPr="00E14AB1" w:rsidRDefault="00E14AB1" w:rsidP="00E14AB1">
      <w:pPr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Викона</w:t>
      </w:r>
      <w:r>
        <w:rPr>
          <w:sz w:val="28"/>
          <w:szCs w:val="28"/>
          <w:lang w:val="ru-RU"/>
        </w:rPr>
        <w:t>в</w:t>
      </w:r>
      <w:r w:rsidRPr="00E14AB1">
        <w:rPr>
          <w:sz w:val="28"/>
          <w:szCs w:val="28"/>
          <w:lang w:val="ru-RU"/>
        </w:rPr>
        <w:t>: студен</w:t>
      </w:r>
      <w:r>
        <w:rPr>
          <w:sz w:val="28"/>
          <w:szCs w:val="28"/>
          <w:lang w:val="ru-RU"/>
        </w:rPr>
        <w:t>т</w:t>
      </w:r>
      <w:r w:rsidRPr="00E14AB1">
        <w:rPr>
          <w:sz w:val="28"/>
          <w:szCs w:val="28"/>
          <w:lang w:val="ru-RU"/>
        </w:rPr>
        <w:t xml:space="preserve"> денної форми навчання</w:t>
      </w:r>
    </w:p>
    <w:p w:rsidR="00E14AB1" w:rsidRPr="00E14AB1" w:rsidRDefault="00E14AB1" w:rsidP="00E14AB1">
      <w:pPr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напряму підготовки 6.040301 Прикладна математика</w:t>
      </w:r>
    </w:p>
    <w:p w:rsidR="00E14AB1" w:rsidRPr="00E14AB1" w:rsidRDefault="00E14AB1" w:rsidP="00E14AB1">
      <w:pPr>
        <w:rPr>
          <w:sz w:val="28"/>
          <w:szCs w:val="28"/>
          <w:lang w:val="ru-RU"/>
        </w:rPr>
      </w:pPr>
    </w:p>
    <w:p w:rsidR="00E14AB1" w:rsidRPr="00E14AB1" w:rsidRDefault="00E14AB1" w:rsidP="00E14AB1">
      <w:pPr>
        <w:tabs>
          <w:tab w:val="right" w:pos="9355"/>
        </w:tabs>
        <w:ind w:left="226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Радковський Данило Вікторович</w:t>
      </w:r>
      <w:r w:rsidRPr="00E14AB1">
        <w:rPr>
          <w:sz w:val="28"/>
          <w:szCs w:val="28"/>
          <w:u w:val="single"/>
          <w:lang w:val="ru-RU"/>
        </w:rPr>
        <w:tab/>
      </w:r>
    </w:p>
    <w:p w:rsidR="00E14AB1" w:rsidRPr="00E14AB1" w:rsidRDefault="00E14AB1" w:rsidP="00E14AB1">
      <w:pPr>
        <w:tabs>
          <w:tab w:val="left" w:pos="3969"/>
        </w:tabs>
        <w:ind w:left="2836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ab/>
        <w:t>(прізвище, ім’я, по-батькові)</w:t>
      </w:r>
    </w:p>
    <w:p w:rsidR="00E14AB1" w:rsidRPr="00E14AB1" w:rsidRDefault="00E14AB1" w:rsidP="00E14AB1">
      <w:pPr>
        <w:tabs>
          <w:tab w:val="left" w:pos="7938"/>
          <w:tab w:val="right" w:pos="9355"/>
        </w:tabs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Керівник</w:t>
      </w:r>
      <w:r>
        <w:rPr>
          <w:sz w:val="28"/>
          <w:szCs w:val="28"/>
          <w:lang w:val="ru-RU"/>
        </w:rPr>
        <w:t xml:space="preserve">  Професор, доктор ф.-м. наук, Плотніков А.В.</w:t>
      </w:r>
      <w:r w:rsidRPr="00E14AB1">
        <w:rPr>
          <w:sz w:val="28"/>
          <w:szCs w:val="28"/>
          <w:u w:val="single"/>
          <w:lang w:val="ru-RU"/>
        </w:rPr>
        <w:tab/>
      </w:r>
      <w:r w:rsidRPr="00E14AB1">
        <w:rPr>
          <w:sz w:val="28"/>
          <w:szCs w:val="28"/>
          <w:lang w:val="ru-RU"/>
        </w:rPr>
        <w:t xml:space="preserve">  </w:t>
      </w:r>
    </w:p>
    <w:p w:rsidR="00E14AB1" w:rsidRPr="00E14AB1" w:rsidRDefault="00E14AB1" w:rsidP="00E14AB1">
      <w:pPr>
        <w:ind w:left="3544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ab/>
        <w:t>(науковий ступінь, вчене звання, прізвище та ініціали, підпис)</w:t>
      </w:r>
    </w:p>
    <w:p w:rsidR="00E14AB1" w:rsidRPr="00E14AB1" w:rsidRDefault="00E14AB1" w:rsidP="00E14AB1">
      <w:pPr>
        <w:tabs>
          <w:tab w:val="right" w:pos="7938"/>
        </w:tabs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Рецензент</w:t>
      </w:r>
      <w:r>
        <w:rPr>
          <w:sz w:val="28"/>
          <w:szCs w:val="28"/>
          <w:lang w:val="ru-RU"/>
        </w:rPr>
        <w:t xml:space="preserve"> Доцент, кандидат ф.-м. наук, Кічмаренко О.Д.</w:t>
      </w:r>
      <w:r w:rsidRPr="00E14AB1">
        <w:rPr>
          <w:sz w:val="28"/>
          <w:szCs w:val="28"/>
          <w:u w:val="single"/>
          <w:lang w:val="ru-RU"/>
        </w:rPr>
        <w:tab/>
      </w:r>
    </w:p>
    <w:p w:rsidR="00E14AB1" w:rsidRPr="00E14AB1" w:rsidRDefault="00E14AB1" w:rsidP="00E14AB1">
      <w:pPr>
        <w:ind w:left="3544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>(науковий ступінь, вчене звання, прізвище та ініціали)</w:t>
      </w:r>
    </w:p>
    <w:p w:rsidR="00E14AB1" w:rsidRPr="00E14AB1" w:rsidRDefault="00E14AB1" w:rsidP="00E14AB1">
      <w:pPr>
        <w:ind w:left="3969"/>
        <w:rPr>
          <w:sz w:val="28"/>
          <w:szCs w:val="28"/>
          <w:lang w:val="ru-RU"/>
        </w:rPr>
      </w:pPr>
    </w:p>
    <w:p w:rsidR="00E14AB1" w:rsidRPr="00E14AB1" w:rsidRDefault="00E14AB1" w:rsidP="00E14AB1">
      <w:pPr>
        <w:ind w:left="3969"/>
        <w:rPr>
          <w:sz w:val="28"/>
          <w:szCs w:val="28"/>
          <w:lang w:val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E14AB1" w:rsidTr="00E14AB1">
        <w:trPr>
          <w:jc w:val="center"/>
        </w:trPr>
        <w:tc>
          <w:tcPr>
            <w:tcW w:w="4967" w:type="dxa"/>
            <w:hideMark/>
          </w:tcPr>
          <w:p w:rsidR="00E14AB1" w:rsidRDefault="00E14AB1">
            <w:pPr>
              <w:rPr>
                <w:sz w:val="28"/>
                <w:szCs w:val="28"/>
                <w:lang w:val="uk-UA"/>
              </w:rPr>
            </w:pPr>
            <w:r w:rsidRPr="00E14AB1">
              <w:rPr>
                <w:sz w:val="28"/>
                <w:szCs w:val="28"/>
                <w:lang w:val="ru-RU"/>
              </w:rPr>
              <w:t>Рекомендовано до захисту:</w:t>
            </w:r>
          </w:p>
          <w:p w:rsidR="00E14AB1" w:rsidRPr="00E14AB1" w:rsidRDefault="00E14AB1">
            <w:pPr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Протокол засідання кафедри</w:t>
            </w:r>
          </w:p>
          <w:p w:rsidR="00E14AB1" w:rsidRPr="00E14AB1" w:rsidRDefault="00E14AB1">
            <w:pPr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 xml:space="preserve">№_____ від ________________ р. </w:t>
            </w:r>
          </w:p>
          <w:p w:rsidR="00E14AB1" w:rsidRPr="00E14AB1" w:rsidRDefault="00E14AB1">
            <w:pPr>
              <w:spacing w:before="60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Завідувач кафедри</w:t>
            </w:r>
          </w:p>
          <w:p w:rsidR="00E14AB1" w:rsidRPr="00E14AB1" w:rsidRDefault="00E14AB1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 xml:space="preserve">  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E14AB1" w:rsidRDefault="00E14AB1">
            <w:pPr>
              <w:tabs>
                <w:tab w:val="left" w:pos="284"/>
                <w:tab w:val="left" w:pos="1767"/>
              </w:tabs>
              <w:jc w:val="both"/>
              <w:rPr>
                <w:sz w:val="20"/>
                <w:szCs w:val="20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ab/>
              <w:t>(підпис)</w:t>
            </w:r>
            <w:r w:rsidRPr="00E14AB1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  <w:tc>
          <w:tcPr>
            <w:tcW w:w="4678" w:type="dxa"/>
            <w:hideMark/>
          </w:tcPr>
          <w:p w:rsidR="00E14AB1" w:rsidRDefault="00E14AB1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E14AB1">
              <w:rPr>
                <w:sz w:val="28"/>
                <w:szCs w:val="28"/>
                <w:lang w:val="ru-RU"/>
              </w:rPr>
              <w:t>Захищено на засіданні ЕК №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E14AB1" w:rsidRPr="00E14AB1" w:rsidRDefault="00E14AB1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протокол №____ від</w:t>
            </w:r>
            <w:r>
              <w:rPr>
                <w:sz w:val="28"/>
                <w:szCs w:val="28"/>
                <w:lang w:val="ru-RU"/>
              </w:rPr>
              <w:t xml:space="preserve"> ____________</w:t>
            </w:r>
            <w:r>
              <w:rPr>
                <w:sz w:val="28"/>
                <w:szCs w:val="28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>р.</w:t>
            </w:r>
          </w:p>
          <w:p w:rsidR="00E14AB1" w:rsidRDefault="00E14AB1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Оцінка_____________/___</w:t>
            </w:r>
            <w:r w:rsidRPr="00E14AB1">
              <w:rPr>
                <w:sz w:val="20"/>
                <w:szCs w:val="20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___/_____</w:t>
            </w:r>
          </w:p>
          <w:p w:rsidR="00E14AB1" w:rsidRDefault="00E14AB1">
            <w:pPr>
              <w:jc w:val="center"/>
              <w:rPr>
                <w:sz w:val="20"/>
                <w:szCs w:val="20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>(за національною шкалою, шкалою ЕСТ</w:t>
            </w:r>
            <w:r>
              <w:rPr>
                <w:sz w:val="20"/>
                <w:szCs w:val="20"/>
              </w:rPr>
              <w:t>S</w:t>
            </w:r>
            <w:r w:rsidRPr="00E14AB1">
              <w:rPr>
                <w:sz w:val="20"/>
                <w:szCs w:val="20"/>
                <w:lang w:val="ru-RU"/>
              </w:rPr>
              <w:t>, бали)</w:t>
            </w:r>
          </w:p>
          <w:p w:rsidR="00E14AB1" w:rsidRPr="00E14AB1" w:rsidRDefault="00E14AB1">
            <w:pPr>
              <w:spacing w:before="36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Голова ЕК</w:t>
            </w:r>
          </w:p>
          <w:p w:rsidR="00E14AB1" w:rsidRPr="00E14AB1" w:rsidRDefault="00E14AB1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 xml:space="preserve">  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:rsidR="00E14AB1" w:rsidRDefault="00E14AB1">
            <w:pPr>
              <w:tabs>
                <w:tab w:val="left" w:pos="454"/>
                <w:tab w:val="left" w:pos="2155"/>
              </w:tabs>
              <w:jc w:val="both"/>
              <w:rPr>
                <w:sz w:val="28"/>
                <w:szCs w:val="28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ab/>
              <w:t>(підпис)</w:t>
            </w:r>
            <w:r w:rsidRPr="00E14AB1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</w:tr>
      <w:tr w:rsidR="00E14AB1" w:rsidTr="00E14AB1">
        <w:trPr>
          <w:jc w:val="center"/>
        </w:trPr>
        <w:tc>
          <w:tcPr>
            <w:tcW w:w="4967" w:type="dxa"/>
          </w:tcPr>
          <w:p w:rsidR="00E14AB1" w:rsidRDefault="00E14A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E14AB1" w:rsidRDefault="00E14A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:rsidR="00364E26" w:rsidRPr="00E14AB1" w:rsidRDefault="00E14AB1" w:rsidP="00E14A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деса – 201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</w:t>
      </w:r>
    </w:p>
    <w:p w:rsidR="00364E26" w:rsidRDefault="00E14AB1" w:rsidP="0075613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ЛАН</w:t>
      </w:r>
    </w:p>
    <w:p w:rsidR="00756137" w:rsidRDefault="00756137" w:rsidP="00756137">
      <w:pPr>
        <w:pStyle w:val="Body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3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л 1.1 Найпростіша модель людських взаємовідносин   4</w:t>
      </w:r>
    </w:p>
    <w:p w:rsidR="00364E26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1.2 Стійкість динамічних систем                                   6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1.3 Типові моделі взаємовідносин людей                     7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2.1 Рівняння щастя                                                          10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2.2 Типові життеві ситуації та їх моделі                       11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                                                                                      14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                                                                      15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А                                                                                     16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                                                                                      18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                                                                                      23</w:t>
      </w:r>
    </w:p>
    <w:p w:rsidR="00756137" w:rsidRPr="00756137" w:rsidRDefault="00756137" w:rsidP="00756137">
      <w:pPr>
        <w:pStyle w:val="Body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Г                                                                                      28                                                                  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5613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4F7806" w:rsidRDefault="00E14AB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F7806">
        <w:rPr>
          <w:rFonts w:ascii="Times New Roman" w:hAnsi="Times New Roman"/>
          <w:sz w:val="28"/>
          <w:szCs w:val="28"/>
          <w:lang w:val="uk-UA"/>
        </w:rPr>
        <w:t>СТУП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багатьох людей досягнення щастя є головною метою в житті, в той час як саме поняття щастя можна розглядати лише як динамічний процес, пов'язаний зі злетами і падіннями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атематика</w:t>
      </w:r>
      <w:r>
        <w:rPr>
          <w:rFonts w:ascii="Times New Roman" w:hAnsi="Times New Roman"/>
          <w:sz w:val="28"/>
          <w:szCs w:val="28"/>
        </w:rPr>
        <w:t xml:space="preserve"> рідко застосовувалася для такого поняття як "динамічна зміна щастя людини", деякі системи, що моделюють любовні відносини між людьми були представлені в минулому: роботи Штрогатза 1988 і 1994 років, моделі Рапопорта і Радзіцкі. Також модель вербальної взаємодії подружжя була опублікована Готтманом в 2002, що свідчить про те, що тема представляє інтерес для наукової спільноти та досліджується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дним з недоліків моделей, представлених у минулому є ігнорування "згасання" емоцій, адже очевидно, що людина відчуває себе найбільш щасливим (принаймні за кількістю сплесків позитивних емоцій) на початку романтичних відносин, а найбільш сумним - відразу після розставання. Існує тенденція "звикати" до будь-яких позитивних речей, що відбуваються в житті, будь то любов, гроші, слава. І в середньому такі люди відчувають себе не більше щасливими, ніж люди, які звикли до своєї бідності, самотності та ін. Мартін Селигман, американський психолог, називає таку тенденцію "млин гедонізму"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 цій роботі будуть побудовані моделі для типових ситуацій у житті людини, а також буде проведений чисельний експеримент із знаходження розв'язків для таких моделей людських емоцій, а також проведений аналіз цих розв'язків на стійкість.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4F780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7806" w:rsidRDefault="00E14AB1" w:rsidP="004F7806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ОЗДІЛ 1.1 </w:t>
      </w:r>
    </w:p>
    <w:p w:rsidR="00364E26" w:rsidRDefault="00E14AB1" w:rsidP="004F7806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йпростіша модель людських взаємовідносин</w:t>
      </w:r>
    </w:p>
    <w:p w:rsidR="004F7806" w:rsidRPr="004F7806" w:rsidRDefault="004F7806" w:rsidP="004F7806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Default="00E14AB1" w:rsidP="004F7806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емо модель на прикладі взаємин Ромео і Джульєтти Нехай </w:t>
      </w:r>
      <w:r>
        <w:rPr>
          <w:rFonts w:ascii="Times New Roman" w:hAnsi="Times New Roman"/>
          <w:sz w:val="28"/>
          <w:szCs w:val="28"/>
          <w:lang w:val="fr-FR"/>
        </w:rPr>
        <w:t xml:space="preserve">x - </w:t>
      </w:r>
      <w:r>
        <w:rPr>
          <w:rFonts w:ascii="Times New Roman" w:hAnsi="Times New Roman"/>
          <w:sz w:val="28"/>
          <w:szCs w:val="28"/>
        </w:rPr>
        <w:t>любов Ромео до Джульєтти</w:t>
      </w:r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йпростіше рівняння, що описує його почуття буде виглядати наступним чином:</w:t>
      </w:r>
    </w:p>
    <w:p w:rsidR="004F7806" w:rsidRPr="004F7806" w:rsidRDefault="00756137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x+by</m:t>
          </m:r>
        </m:oMath>
      </m:oMathPara>
    </w:p>
    <w:p w:rsidR="00364E2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-</m:t>
        </m:r>
        <m:r>
          <w:rPr>
            <w:rFonts w:ascii="Cambria Math" w:hAnsi="Cambria Math"/>
            <w:sz w:val="28"/>
            <w:szCs w:val="28"/>
          </w:rPr>
          <m:t>любов Ромео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, t-час , a,b-параметри моделі, y-любов Джульети</m:t>
        </m:r>
      </m:oMath>
    </w:p>
    <w:p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&gt;0 </m:t>
        </m:r>
      </m:oMath>
      <w:r w:rsidR="00E14AB1">
        <w:rPr>
          <w:rFonts w:ascii="Times New Roman" w:hAnsi="Times New Roman"/>
          <w:sz w:val="28"/>
          <w:szCs w:val="28"/>
        </w:rPr>
        <w:t>позначає любов</w:t>
      </w:r>
    </w:p>
    <w:p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="00E14AB1">
        <w:rPr>
          <w:rFonts w:ascii="Times New Roman" w:hAnsi="Times New Roman"/>
          <w:sz w:val="28"/>
          <w:szCs w:val="28"/>
        </w:rPr>
        <w:t>- байдужість</w:t>
      </w:r>
    </w:p>
    <w:p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&lt;0 </m:t>
        </m:r>
      </m:oMath>
      <w:r w:rsidR="00E14AB1">
        <w:rPr>
          <w:rFonts w:ascii="Times New Roman" w:hAnsi="Times New Roman"/>
          <w:sz w:val="28"/>
          <w:szCs w:val="28"/>
        </w:rPr>
        <w:t>- ненависть</w:t>
      </w:r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одель для Джульєтти буде виглядати аналогічно:</w:t>
      </w:r>
    </w:p>
    <w:p w:rsidR="004F7806" w:rsidRPr="004F7806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cx+dy</m:t>
          </m:r>
        </m:oMath>
      </m:oMathPara>
    </w:p>
    <w:p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 xml:space="preserve">y- </m:t>
        </m:r>
      </m:oMath>
      <w:r w:rsidR="00E14AB1">
        <w:rPr>
          <w:rFonts w:ascii="Times New Roman" w:hAnsi="Times New Roman"/>
          <w:sz w:val="28"/>
          <w:szCs w:val="28"/>
        </w:rPr>
        <w:t xml:space="preserve"> Любов Джульєтти до Ромео,</w:t>
      </w:r>
      <m:oMath>
        <m:r>
          <w:rPr>
            <w:rFonts w:ascii="Cambria Math" w:hAnsi="Cambria Math"/>
            <w:sz w:val="28"/>
            <w:szCs w:val="28"/>
          </w:rPr>
          <m:t xml:space="preserve">c,d-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 xml:space="preserve"> "риси характеру" Джульєтти</w:t>
      </w:r>
    </w:p>
    <w:p w:rsidR="004F7806" w:rsidRPr="004F780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 розглянемо докладніше </w:t>
      </w:r>
      <w:r w:rsidR="004F7806">
        <w:rPr>
          <w:rFonts w:ascii="Times New Roman" w:hAnsi="Times New Roman"/>
          <w:sz w:val="28"/>
          <w:szCs w:val="28"/>
        </w:rPr>
        <w:t>возмжно варіанти рис характеру:</w:t>
      </w:r>
    </w:p>
    <w:p w:rsidR="00364E2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=0 </m:t>
        </m:r>
      </m:oMath>
      <w:r w:rsidR="00E14AB1">
        <w:rPr>
          <w:rFonts w:ascii="Times New Roman" w:hAnsi="Times New Roman"/>
          <w:sz w:val="28"/>
          <w:szCs w:val="28"/>
        </w:rPr>
        <w:t>позначає байдужість Ромео до власних відчуттів</w:t>
      </w:r>
    </w:p>
    <w:p w:rsidR="004F7806" w:rsidRP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b=0 </m:t>
        </m:r>
      </m:oMath>
      <w:r w:rsidR="00E14AB1">
        <w:rPr>
          <w:rFonts w:ascii="Times New Roman" w:hAnsi="Times New Roman"/>
          <w:sz w:val="28"/>
          <w:szCs w:val="28"/>
        </w:rPr>
        <w:t xml:space="preserve">позначає байдужість Ромео до почуттів Джульєтти </w:t>
      </w:r>
    </w:p>
    <w:p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0, b&gt;0-</m:t>
        </m:r>
      </m:oMath>
      <w:r w:rsidR="00E14AB1">
        <w:rPr>
          <w:rFonts w:ascii="Times New Roman" w:hAnsi="Times New Roman"/>
          <w:sz w:val="28"/>
          <w:szCs w:val="28"/>
        </w:rPr>
        <w:t xml:space="preserve"> Романтик</w:t>
      </w:r>
    </w:p>
    <w:p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0, b&lt;0-</m:t>
        </m:r>
      </m:oMath>
      <w:r w:rsidR="00E14AB1">
        <w:rPr>
          <w:rFonts w:ascii="Times New Roman" w:hAnsi="Times New Roman"/>
          <w:sz w:val="28"/>
          <w:szCs w:val="28"/>
        </w:rPr>
        <w:t xml:space="preserve"> Егоїст</w:t>
      </w:r>
    </w:p>
    <w:p w:rsidR="004F7806" w:rsidRP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lt;0, b&gt;0-</m:t>
        </m:r>
      </m:oMath>
      <w:r w:rsidR="00E14AB1">
        <w:rPr>
          <w:rFonts w:ascii="Times New Roman" w:hAnsi="Times New Roman"/>
          <w:sz w:val="28"/>
          <w:szCs w:val="28"/>
        </w:rPr>
        <w:t xml:space="preserve"> Обережний коханий</w:t>
      </w:r>
    </w:p>
    <w:p w:rsidR="00364E2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a&lt;0, b&lt;0-</m:t>
        </m:r>
      </m:oMath>
      <w:r w:rsidR="00E14AB1">
        <w:rPr>
          <w:rFonts w:ascii="Times New Roman" w:hAnsi="Times New Roman"/>
          <w:sz w:val="28"/>
          <w:szCs w:val="28"/>
        </w:rPr>
        <w:t xml:space="preserve"> Пустельник</w:t>
      </w:r>
    </w:p>
    <w:p w:rsidR="004F780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4F7806" w:rsidRDefault="00E14AB1" w:rsidP="004F7806">
      <w:pPr>
        <w:pStyle w:val="Body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об'єднавши два ці рівняння в систему можна отримати систему взаємовідносин Ромео і Джульєтти:</w:t>
      </w:r>
    </w:p>
    <w:p w:rsidR="004F7806" w:rsidRPr="004F7806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</m:oMath>
      </m:oMathPara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азом з початковими умовами виходить найпростіша модель взаємовідносин Ромео і Джульєтти:</w:t>
      </w:r>
    </w:p>
    <w:p w:rsidR="004F7806" w:rsidRPr="004F7806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;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64E26" w:rsidRPr="00756137" w:rsidRDefault="00756137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розв</w:t>
      </w:r>
      <w:r w:rsidRPr="00756137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язк</w:t>
      </w:r>
      <w:r>
        <w:rPr>
          <w:rFonts w:ascii="Times New Roman" w:hAnsi="Times New Roman"/>
          <w:sz w:val="28"/>
          <w:szCs w:val="28"/>
          <w:lang w:val="uk-UA"/>
        </w:rPr>
        <w:t>ів таких систем а також побудування графіків рішень та фазових траєкторій здійснюється за</w:t>
      </w:r>
      <w:r w:rsidR="00EA62BE">
        <w:rPr>
          <w:rFonts w:ascii="Times New Roman" w:hAnsi="Times New Roman"/>
          <w:sz w:val="28"/>
          <w:szCs w:val="28"/>
          <w:lang w:val="uk-UA"/>
        </w:rPr>
        <w:t xml:space="preserve"> допомогою програми із додатку А.</w:t>
      </w: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80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EA62BE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14143" w:rsidRDefault="00114143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ОЗДІЛ 1.2</w:t>
      </w:r>
    </w:p>
    <w:p w:rsidR="00364E26" w:rsidRDefault="00E14AB1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ійкість динамічних систем</w:t>
      </w:r>
    </w:p>
    <w:p w:rsidR="00114143" w:rsidRPr="00114143" w:rsidRDefault="00114143" w:rsidP="0011414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756137" w:rsidRDefault="00E14AB1" w:rsidP="00114143">
      <w:pPr>
        <w:pStyle w:val="Body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, ніж приступити до моделювання «життєвих» ситуацій, слід приділити увагу аналізу систем на стійкість. Для аналізу систем будемо використовувати критерій стійкості Гурвіца</w:t>
      </w:r>
    </w:p>
    <w:p w:rsidR="00114143" w:rsidRPr="00756137" w:rsidRDefault="00114143" w:rsidP="00114143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 критерію:</w:t>
      </w:r>
    </w:p>
    <w:p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4143">
        <w:rPr>
          <w:rFonts w:ascii="Times New Roman" w:hAnsi="Times New Roman"/>
          <w:i/>
          <w:sz w:val="28"/>
          <w:szCs w:val="28"/>
        </w:rPr>
        <w:t>Для того, щоб САУ була стійка, необхідно і достатньо, щоб всі діагональних мінорів визначника Гурвіца були позитивні за умови що</w:t>
      </w:r>
      <w:r w:rsidR="00114143" w:rsidRPr="00114143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114143" w:rsidRPr="00756137" w:rsidRDefault="00114143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обудови визначника Гурвіца: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головній діагоналі зліва направо виставляються всі коефіцієнти характеристичного рівняння від до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ід кожного елемента діагоналі вгору і вниз добудовуються стовпці визначника так, щоб індекси убували зверху вниз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місце коефіцієнтів з індексами менше нуля або більше n ставляться нулі</w:t>
      </w:r>
    </w:p>
    <w:p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ник Гурвіца, таким чином, буде мати наступний вигляд:</w:t>
      </w:r>
    </w:p>
    <w:p w:rsidR="00114143" w:rsidRPr="00114143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114143" w:rsidRPr="00114143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і так далі</m:t>
          </m:r>
        </m:oMath>
      </m:oMathPara>
    </w:p>
    <w:p w:rsidR="00364E26" w:rsidRPr="00756137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114143" w:rsidRPr="0075613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</w:t>
      </w:r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ійкою</w:t>
      </w:r>
    </w:p>
    <w:p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ремий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падок</w:t>
      </w:r>
      <w:r w:rsidRPr="00114143">
        <w:rPr>
          <w:rFonts w:ascii="Times New Roman" w:hAnsi="Times New Roman"/>
          <w:sz w:val="28"/>
          <w:szCs w:val="28"/>
          <w:lang w:val="en-US"/>
        </w:rPr>
        <w:t>:</w:t>
      </w:r>
    </w:p>
    <w:p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1 </m:t>
        </m:r>
      </m:oMath>
      <w:r>
        <w:rPr>
          <w:rFonts w:ascii="Times New Roman" w:hAnsi="Times New Roman"/>
          <w:sz w:val="28"/>
          <w:szCs w:val="28"/>
        </w:rPr>
        <w:t>необхідн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тнь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ов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ійкості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</w:t>
      </w:r>
      <w:r w:rsidR="00114143" w:rsidRPr="001141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пр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бто</w:t>
      </w:r>
      <w:r w:rsidR="00114143" w:rsidRPr="001141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1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4E26" w:rsidRPr="00114143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5613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143" w:rsidRDefault="00E14AB1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ЗДІЛ</w:t>
      </w:r>
      <w:r w:rsidR="00114143">
        <w:rPr>
          <w:rFonts w:ascii="Times New Roman" w:hAnsi="Times New Roman"/>
          <w:sz w:val="28"/>
          <w:szCs w:val="28"/>
          <w:lang w:val="en-US"/>
        </w:rPr>
        <w:t xml:space="preserve"> 1.3</w:t>
      </w:r>
    </w:p>
    <w:p w:rsidR="00364E26" w:rsidRDefault="00E14AB1" w:rsidP="00114143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пов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е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</w:p>
    <w:p w:rsidR="00114143" w:rsidRPr="00114143" w:rsidRDefault="00114143" w:rsidP="0011414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зглянемо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ілька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жливих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іантів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є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іж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ьми</w:t>
      </w:r>
      <w:r w:rsidRPr="00114143">
        <w:rPr>
          <w:rFonts w:ascii="Times New Roman" w:hAnsi="Times New Roman"/>
          <w:sz w:val="28"/>
          <w:szCs w:val="28"/>
          <w:lang w:val="en-US"/>
        </w:rPr>
        <w:t>: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идва партнери - романтики і їх характери співпадають</w:t>
      </w:r>
    </w:p>
    <w:p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:rsidR="00114143" w:rsidRPr="00114143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=b=c=d&gt;0</m:t>
          </m:r>
        </m:oMath>
      </m:oMathPara>
    </w:p>
    <w:p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всі коефіцієнти збігаються, їх можна замінити однією змінною, тоді характеристичне рівняння для даної системи буде мати вигляд:</w:t>
      </w:r>
    </w:p>
    <w:p w:rsidR="00160544" w:rsidRPr="00160544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2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λ=0</m:t>
          </m:r>
        </m:oMath>
      </m:oMathPara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ді</w:t>
      </w:r>
      <w:r w:rsidR="00160544" w:rsidRPr="0016054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a,  так як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w:r w:rsidR="00160544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дана система є стійкою</w:t>
      </w:r>
    </w:p>
    <w:p w:rsidR="00364E26" w:rsidRPr="00160544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:</w:t>
      </w:r>
    </w:p>
    <w:p w:rsidR="00160544" w:rsidRPr="00160544" w:rsidRDefault="00160544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505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44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івчина любить увагу, ігноруючи свої почуття до</w:t>
      </w:r>
      <w:r w:rsidR="00160544" w:rsidRPr="00160544">
        <w:rPr>
          <w:rFonts w:ascii="Times New Roman" w:hAnsi="Times New Roman"/>
          <w:sz w:val="28"/>
          <w:szCs w:val="28"/>
        </w:rPr>
        <w:t xml:space="preserve"> </w:t>
      </w:r>
      <w:r w:rsidR="00160544">
        <w:rPr>
          <w:rFonts w:ascii="Times New Roman" w:hAnsi="Times New Roman"/>
          <w:sz w:val="28"/>
          <w:szCs w:val="28"/>
        </w:rPr>
        <w:t>хлопця</w:t>
      </w:r>
      <w:r>
        <w:rPr>
          <w:rFonts w:ascii="Times New Roman" w:hAnsi="Times New Roman"/>
          <w:sz w:val="28"/>
          <w:szCs w:val="28"/>
        </w:rPr>
        <w:t>, який закоханий і дуже чуйний до її увазі</w:t>
      </w:r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:rsidR="00160544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,</m:t>
          </m:r>
          <m:r>
            <w:rPr>
              <w:rFonts w:ascii="Cambria Math" w:hAnsi="Cambria Math" w:cs="Times New Roman"/>
              <w:sz w:val="28"/>
              <w:szCs w:val="28"/>
            </w:rPr>
            <m:t>b&gt;0,c=0, d&gt;0</m:t>
          </m:r>
        </m:oMath>
      </m:oMathPara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чне рівняння для даної системи буде мати вигляд:</w:t>
      </w:r>
    </w:p>
    <w:p w:rsidR="00160544" w:rsidRPr="00160544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ad</m:t>
          </m:r>
        </m:oMath>
      </m:oMathPara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кладемо визначник Гурвіца:</w:t>
      </w:r>
    </w:p>
    <w:p w:rsidR="00160544" w:rsidRPr="00160544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(a+d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d</m:t>
                    </m:r>
                  </m:e>
                </m:mr>
              </m:m>
            </m:e>
          </m:d>
        </m:oMath>
      </m:oMathPara>
    </w:p>
    <w:p w:rsidR="00160544" w:rsidRPr="00160544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a&gt;0, d&g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lt;0 </m:t>
          </m:r>
        </m:oMath>
      </m:oMathPara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один з мінорів менше нуля, критерій не виконується, тобто рішення такої системи є нестійким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: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="001605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505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 Хлопцю не подобається дівчина, він негативно ставиться до уваги з її боку і пригнічує свої почуття до неї, в той час як дівчина сумирно в нього закохана</w:t>
      </w:r>
    </w:p>
    <w:p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:rsidR="00160544" w:rsidRPr="00160544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,</m:t>
          </m:r>
          <m:r>
            <w:rPr>
              <w:rFonts w:ascii="Cambria Math" w:hAnsi="Cambria Math" w:cs="Times New Roman"/>
              <w:sz w:val="28"/>
              <w:szCs w:val="28"/>
            </w:rPr>
            <m:t>b&gt;0,c&gt;0, d&gt;0</m:t>
          </m:r>
        </m:oMath>
      </m:oMathPara>
    </w:p>
    <w:p w:rsidR="0035447F" w:rsidRPr="0035447F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чне рівнян</w:t>
      </w:r>
      <w:r w:rsidR="0035447F">
        <w:rPr>
          <w:rFonts w:ascii="Times New Roman" w:hAnsi="Times New Roman"/>
          <w:sz w:val="28"/>
          <w:szCs w:val="28"/>
        </w:rPr>
        <w:t>ня для цієї системи має вигляд:</w:t>
      </w:r>
    </w:p>
    <w:p w:rsidR="0035447F" w:rsidRDefault="00756137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(ad-cb)</m:t>
          </m:r>
        </m:oMath>
      </m:oMathPara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кладемо визначник Гурвіца:</w:t>
      </w:r>
    </w:p>
    <w:p w:rsidR="0035447F" w:rsidRPr="00160544" w:rsidRDefault="00756137" w:rsidP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(a+d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d-cb</m:t>
                    </m:r>
                  </m:e>
                </m:mr>
              </m:m>
            </m:e>
          </m:d>
        </m:oMath>
      </m:oMathPara>
    </w:p>
    <w:p w:rsidR="0035447F" w:rsidRPr="00160544" w:rsidRDefault="00756137" w:rsidP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a&lt;0, d&g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0 </m:t>
          </m:r>
        </m:oMath>
      </m:oMathPara>
    </w:p>
    <w:p w:rsidR="0035447F" w:rsidRPr="0035447F" w:rsidRDefault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35447F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     Так як</w:t>
      </w:r>
      <w:r w:rsidR="0035447F" w:rsidRPr="0075613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</w:rPr>
          <m:t>до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статньо довести, що ad-cb&gt;0</m:t>
        </m:r>
      </m:oMath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дана система буде мати стійке рішення, коли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lt;|cb|</m:t>
        </m:r>
      </m:oMath>
      <w:r>
        <w:rPr>
          <w:rFonts w:ascii="Times New Roman" w:hAnsi="Times New Roman"/>
          <w:sz w:val="28"/>
          <w:szCs w:val="28"/>
        </w:rPr>
        <w:t>, і нестійке в іншому випадку</w:t>
      </w:r>
    </w:p>
    <w:p w:rsidR="00364E26" w:rsidRPr="00CD5369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b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:</w:t>
      </w:r>
    </w:p>
    <w:p w:rsidR="00CD5369" w:rsidRPr="00CD5369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</w:t>
      </w:r>
      <w:r w:rsidR="00CD5369" w:rsidRPr="00CD536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b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:</w:t>
      </w:r>
    </w:p>
    <w:p w:rsidR="00364E26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369" w:rsidRDefault="00CD5369" w:rsidP="00CD5369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зділ 2.1</w:t>
      </w:r>
    </w:p>
    <w:p w:rsidR="00364E26" w:rsidRDefault="00E14AB1" w:rsidP="00CD5369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вняння щастя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снує тенденція "звикати" до будь-яких позитивних речей, що відбуваються в житті, будь то любов, гроші, слава. І в середньому такі люди відчувають себе не більше щасливими, ніж люди, які звикли до своєї бідності, самотності та ін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аме з цих міркувань більш логічним стає зв'язок щастя з "зміною" позитивних подій, тобто похідної за часом. З іншого боку, реакція являє собою інтеграл від щастя і являє собою те, що інші припускають за ваш стан, що має грунтуватися на подіях та умовах навколо, на відміну від щастя, яке представляє свої справжні почуття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акому випадку, позначивши всі можливі "зовнішні" події, що впливають на наше відчуття себе щасливими можна позначити через залежну від часу функцію F (t), отримаємо наступне рівняння щастя: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CD5369" w:rsidRDefault="0075613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 β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R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(2.1)</m:t>
          </m:r>
        </m:oMath>
      </m:oMathPara>
    </w:p>
    <w:p w:rsidR="00CD5369" w:rsidRPr="00B0290F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290F">
        <w:rPr>
          <w:rFonts w:ascii="Times New Roman" w:eastAsia="Times New Roman" w:hAnsi="Times New Roman" w:cs="Times New Roman"/>
          <w:sz w:val="28"/>
          <w:szCs w:val="28"/>
        </w:rPr>
        <w:t>познача</w:t>
      </w:r>
      <w:r w:rsidR="00B02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спостерігану реакцію, 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B0290F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парамет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одел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і</m:t>
        </m:r>
      </m:oMath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– </w:t>
      </w:r>
      <w:r w:rsidR="00B0290F">
        <w:rPr>
          <w:rFonts w:ascii="Times New Roman" w:eastAsia="Times New Roman" w:hAnsi="Times New Roman" w:cs="Times New Roman"/>
          <w:sz w:val="28"/>
          <w:szCs w:val="28"/>
        </w:rPr>
        <w:t>зовн</w:t>
      </w:r>
      <w:r w:rsidR="00B0290F">
        <w:rPr>
          <w:rFonts w:ascii="Times New Roman" w:eastAsia="Times New Roman" w:hAnsi="Times New Roman" w:cs="Times New Roman"/>
          <w:sz w:val="28"/>
          <w:szCs w:val="28"/>
          <w:lang w:val="uk-UA"/>
        </w:rPr>
        <w:t>ішні події</w:t>
      </w: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0290F" w:rsidRDefault="00E14AB1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озділ</w:t>
      </w:r>
      <w:r w:rsidR="00B0290F">
        <w:rPr>
          <w:rFonts w:ascii="Times New Roman" w:hAnsi="Times New Roman"/>
          <w:sz w:val="28"/>
          <w:szCs w:val="28"/>
          <w:lang w:val="en-US"/>
        </w:rPr>
        <w:t xml:space="preserve"> 2.2</w:t>
      </w:r>
    </w:p>
    <w:p w:rsidR="00364E26" w:rsidRDefault="00E14AB1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ипові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життеві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ії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їх</w:t>
      </w:r>
      <w:r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</w:p>
    <w:p w:rsidR="00B0290F" w:rsidRPr="00B0290F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Default="00E14AB1" w:rsidP="00B0290F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граш в лотерею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явімо собі одноразове несподівана подія, таке як виграш в лотерею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моделі, описаній вище ми отримаємо наступні результати:</w:t>
      </w:r>
    </w:p>
    <w:p w:rsidR="00364E26" w:rsidRDefault="00B0290F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8CB24E" wp14:editId="66A13406">
            <wp:extent cx="3286125" cy="2464593"/>
            <wp:effectExtent l="0" t="0" r="0" b="0"/>
            <wp:docPr id="5" name="Рисунок 5" descr="Single Positiv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 PositiveEv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94" cy="2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0F" w:rsidRPr="00756137" w:rsidRDefault="00B0290F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2.1 – </w:t>
      </w:r>
      <w:r w:rsidRPr="00B0290F">
        <w:rPr>
          <w:rFonts w:ascii="Times New Roman" w:hAnsi="Times New Roman"/>
          <w:sz w:val="28"/>
          <w:szCs w:val="28"/>
          <w:lang w:val="uk-UA"/>
        </w:rPr>
        <w:t>розв</w:t>
      </w:r>
      <w:r w:rsidRPr="00B0290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ок рівняння (3.1) за поданою функцією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noProof/>
        </w:rPr>
        <w:drawing>
          <wp:inline distT="0" distB="0" distL="0" distR="0" wp14:anchorId="62253C47" wp14:editId="498663C8">
            <wp:extent cx="3457575" cy="2593182"/>
            <wp:effectExtent l="0" t="0" r="0" b="0"/>
            <wp:docPr id="6" name="Рисунок 6" descr="Single PositiveEvent Parametric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gle PositiveEvent Parametric Arr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57" cy="25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0F" w:rsidRPr="00B0290F" w:rsidRDefault="00B0290F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6137">
        <w:rPr>
          <w:rFonts w:ascii="Times New Roman" w:hAnsi="Times New Roman"/>
          <w:sz w:val="28"/>
          <w:szCs w:val="28"/>
          <w:lang w:val="uk-UA"/>
        </w:rPr>
        <w:t xml:space="preserve">Рис 2.2 – фазовий портрет </w:t>
      </w:r>
      <w:r>
        <w:rPr>
          <w:rFonts w:ascii="Times New Roman" w:hAnsi="Times New Roman"/>
          <w:sz w:val="28"/>
          <w:szCs w:val="28"/>
          <w:lang w:val="uk-UA"/>
        </w:rPr>
        <w:t>розв</w:t>
      </w:r>
      <w:r w:rsidRPr="0075613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</w:t>
      </w:r>
    </w:p>
    <w:p w:rsidR="00B0290F" w:rsidRPr="00B0290F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На графіку </w:t>
      </w:r>
      <w:r>
        <w:rPr>
          <w:rFonts w:ascii="Times New Roman" w:hAnsi="Times New Roman"/>
          <w:sz w:val="28"/>
          <w:szCs w:val="28"/>
        </w:rPr>
        <w:t>F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) видно короткочасний "сплеск", на графіку </w:t>
      </w:r>
      <w:r>
        <w:rPr>
          <w:rFonts w:ascii="Times New Roman" w:hAnsi="Times New Roman"/>
          <w:sz w:val="28"/>
          <w:szCs w:val="28"/>
        </w:rPr>
        <w:t>R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) видно позитивні емоції від виграшу в лотерею, але на графіку </w:t>
      </w:r>
      <w:r>
        <w:rPr>
          <w:rFonts w:ascii="Times New Roman" w:hAnsi="Times New Roman"/>
          <w:sz w:val="28"/>
          <w:szCs w:val="28"/>
        </w:rPr>
        <w:t>H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>) видно, що щастя від виграшу передує нещастя, адже позитивні емоції йдуть на спад.</w:t>
      </w:r>
    </w:p>
    <w:p w:rsidR="00364E26" w:rsidRDefault="00E14AB1" w:rsidP="00B0290F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тики або будь-яка інша залежність</w:t>
      </w:r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еріодична стимуляція, така як прийом антидепресантів, на регулярній основі</w:t>
      </w:r>
      <w:r w:rsidR="00B0290F">
        <w:rPr>
          <w:rFonts w:ascii="Times New Roman" w:hAnsi="Times New Roman"/>
          <w:sz w:val="28"/>
          <w:szCs w:val="28"/>
        </w:rPr>
        <w:t xml:space="preserve"> призводить до наступн</w:t>
      </w:r>
      <w:r w:rsidR="00B0290F">
        <w:rPr>
          <w:rFonts w:ascii="Times New Roman" w:hAnsi="Times New Roman"/>
          <w:sz w:val="28"/>
          <w:szCs w:val="28"/>
          <w:lang w:val="uk-UA"/>
        </w:rPr>
        <w:t>ого результату</w:t>
      </w:r>
      <w:r>
        <w:rPr>
          <w:rFonts w:ascii="Times New Roman" w:hAnsi="Times New Roman"/>
          <w:sz w:val="28"/>
          <w:szCs w:val="28"/>
        </w:rPr>
        <w:t>:</w:t>
      </w:r>
    </w:p>
    <w:p w:rsidR="00B0290F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759199" cy="2819400"/>
            <wp:effectExtent l="0" t="0" r="0" b="0"/>
            <wp:docPr id="7" name="Рисунок 7" descr="Repetative Positiv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etative PositiveEv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50" cy="28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0F" w:rsidRPr="00C65099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3 – розв</w:t>
      </w:r>
      <w:r w:rsidRPr="00C65099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="00C65099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.1)</w:t>
      </w:r>
      <w:r w:rsidR="00C65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даної функції </w:t>
      </w:r>
      <w:r w:rsidR="00C6509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</w:p>
    <w:p w:rsidR="00C65099" w:rsidRDefault="00C65099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768724" cy="2826543"/>
            <wp:effectExtent l="0" t="0" r="3810" b="0"/>
            <wp:docPr id="8" name="Рисунок 8" descr="Repetative PositiveEvent Parametric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etative PositiveEvent Parametric Arro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43" cy="28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99" w:rsidRPr="00756137" w:rsidRDefault="00C65099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.4 – </w:t>
      </w:r>
      <w:r>
        <w:rPr>
          <w:rFonts w:ascii="Times New Roman" w:eastAsia="Times New Roman" w:hAnsi="Times New Roman" w:cs="Times New Roman"/>
          <w:sz w:val="28"/>
          <w:szCs w:val="28"/>
        </w:rPr>
        <w:t>фазовий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рет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>язку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90F">
        <w:rPr>
          <w:rFonts w:ascii="Times New Roman" w:hAnsi="Times New Roman"/>
          <w:sz w:val="28"/>
          <w:szCs w:val="28"/>
          <w:lang w:val="uk-UA"/>
        </w:rPr>
        <w:t xml:space="preserve">Перші кілька прийомів збільшують відчуття щастя, але потім з'являється звикання до ефекту від прийому, що призводить до зниження щастя, середнє значення якого прагне до нуля. </w:t>
      </w:r>
      <w:r>
        <w:rPr>
          <w:rFonts w:ascii="Times New Roman" w:hAnsi="Times New Roman"/>
          <w:sz w:val="28"/>
          <w:szCs w:val="28"/>
        </w:rPr>
        <w:t>Для підтримки початкового ефекту доза повинна постійно збільшуватися. Подібний ефект викликається і "соціальними" стимулами, такими як гроші. </w:t>
      </w:r>
    </w:p>
    <w:p w:rsidR="00364E26" w:rsidRDefault="00E14AB1" w:rsidP="00024D27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е життя</w:t>
      </w:r>
    </w:p>
    <w:p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У реальності кожен день з нами відбуваються різні події, тому візьмемо за F (t) білий шум із середнім значенням 0, то є хороші і погані події відбуваються равновероятно. Тоді </w:t>
      </w:r>
      <w:r w:rsidR="00024D27">
        <w:rPr>
          <w:rFonts w:ascii="Times New Roman" w:hAnsi="Times New Roman"/>
          <w:sz w:val="28"/>
          <w:szCs w:val="28"/>
        </w:rPr>
        <w:t>розв</w:t>
      </w:r>
      <w:r w:rsidR="00024D27">
        <w:rPr>
          <w:rFonts w:ascii="Times New Roman" w:hAnsi="Times New Roman"/>
          <w:sz w:val="28"/>
          <w:szCs w:val="28"/>
          <w:lang w:val="en-US"/>
        </w:rPr>
        <w:t>`</w:t>
      </w:r>
      <w:r w:rsidR="00024D27">
        <w:rPr>
          <w:rFonts w:ascii="Times New Roman" w:hAnsi="Times New Roman"/>
          <w:sz w:val="28"/>
          <w:szCs w:val="28"/>
        </w:rPr>
        <w:t xml:space="preserve">язок </w:t>
      </w:r>
      <w:r>
        <w:rPr>
          <w:rFonts w:ascii="Times New Roman" w:hAnsi="Times New Roman"/>
          <w:sz w:val="28"/>
          <w:szCs w:val="28"/>
        </w:rPr>
        <w:t xml:space="preserve">буде </w:t>
      </w:r>
      <w:r w:rsidR="00024D27">
        <w:rPr>
          <w:rFonts w:ascii="Times New Roman" w:hAnsi="Times New Roman"/>
          <w:sz w:val="28"/>
          <w:szCs w:val="28"/>
          <w:lang w:val="uk-UA"/>
        </w:rPr>
        <w:t>мати наступний вигляд</w:t>
      </w:r>
      <w:r>
        <w:rPr>
          <w:rFonts w:ascii="Times New Roman" w:hAnsi="Times New Roman"/>
          <w:sz w:val="28"/>
          <w:szCs w:val="28"/>
        </w:rPr>
        <w:t>:</w:t>
      </w:r>
    </w:p>
    <w:p w:rsidR="00024D27" w:rsidRPr="00024D27" w:rsidRDefault="00024D2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9" name="Рисунок 9" descr="Real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l Li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ід звернути увагу на те, що середнє значення </w:t>
      </w:r>
      <w:r>
        <w:rPr>
          <w:rFonts w:ascii="Times New Roman" w:hAnsi="Times New Roman"/>
          <w:sz w:val="28"/>
          <w:szCs w:val="28"/>
          <w:lang w:val="de-DE"/>
        </w:rPr>
        <w:t xml:space="preserve">R </w:t>
      </w:r>
      <w:r>
        <w:rPr>
          <w:rFonts w:ascii="Times New Roman" w:hAnsi="Times New Roman"/>
          <w:sz w:val="28"/>
          <w:szCs w:val="28"/>
        </w:rPr>
        <w:t>і H на відрізку дорівнюватиме 0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2BE" w:rsidRPr="00EA62BE" w:rsidRDefault="00EA62BE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розв</w:t>
      </w:r>
      <w:r w:rsidRPr="00EA62BE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>язк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нянь а також побудова графіків рішень та фазових траєкторій здійснюється за допомогою програм з додатків Б, В, Г.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EA62BE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64E26" w:rsidRPr="00024D27" w:rsidRDefault="00024D27" w:rsidP="00024D27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йпростіша модель передбачає, що протягом досить тривалого часу, люди, як правило, звикають до їх умов і, таким чином, відчувають рівну кількість щастя і нещастя. Таким чином, постійне щастя є нереалістичною і недосяжною ціллю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уїцид є ірраціональною відповіддю на нещастя. Модель передбачає, що якщо ви будете чекати досить довго, щастя повернеться, навіть якщо тільки в силу акліматизації до того, що викликає нещастя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очуючі зазвичай бачать лише вашу реакцію</w:t>
      </w:r>
      <w:r>
        <w:rPr>
          <w:rFonts w:ascii="Times New Roman" w:hAnsi="Times New Roman"/>
          <w:sz w:val="28"/>
          <w:szCs w:val="28"/>
        </w:rPr>
        <w:t>, і не здогадуються про ваші справжні почуття, тому часто невірно розуміють ваш емоційний стан.</w:t>
      </w:r>
    </w:p>
    <w:p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к як люди схильні акліматизуватися до їх умов, тривалі терміни позбавлення волі, можуть виявитися неефективними, якщо метою є покарання, а не захист суспільства.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024D2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Default="00E14AB1" w:rsidP="00024D27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ІТЕРАТУРИ</w:t>
      </w: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rogatz, S. H. Love affairs and differential equations. Mathematics Magazine</w:t>
      </w:r>
      <w:r>
        <w:rPr>
          <w:rFonts w:ascii="Times New Roman" w:hAnsi="Times New Roman"/>
          <w:sz w:val="28"/>
          <w:szCs w:val="28"/>
        </w:rPr>
        <w:t>. –1988. – С. 61–35.</w:t>
      </w:r>
    </w:p>
    <w:p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Steven H. Strogatz.</w:t>
      </w:r>
      <w:r>
        <w:rPr>
          <w:rFonts w:ascii="Times New Roman" w:hAnsi="Times New Roman"/>
          <w:sz w:val="28"/>
          <w:szCs w:val="28"/>
          <w:lang w:val="en-US"/>
        </w:rPr>
        <w:t xml:space="preserve"> Nonlinear Dynamics and Chaos</w:t>
      </w:r>
      <w:r w:rsidRPr="00E14A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ddison-Wesley</w:t>
      </w:r>
      <w:r>
        <w:rPr>
          <w:rFonts w:ascii="Times New Roman" w:hAnsi="Times New Roman"/>
          <w:sz w:val="28"/>
          <w:szCs w:val="28"/>
        </w:rPr>
        <w:t xml:space="preserve">. –1994 </w:t>
      </w:r>
    </w:p>
    <w:p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rgio Rinaldi. Laura and Petrarch: An Intriguing Case of Cyclical Love Dynamics. SIAM Journal of Applied Mathematics</w:t>
      </w:r>
      <w:r>
        <w:rPr>
          <w:rFonts w:ascii="Times New Roman" w:hAnsi="Times New Roman"/>
          <w:sz w:val="28"/>
          <w:szCs w:val="28"/>
        </w:rPr>
        <w:t>. №. 4. –1998. –С. 1205–1221</w:t>
      </w:r>
    </w:p>
    <w:p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nlinear Dynamics, Psychology, and Life Sciences</w:t>
      </w:r>
      <w:r w:rsidRPr="00E14A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№1. 2005.</w:t>
      </w:r>
      <w:r>
        <w:rPr>
          <w:rFonts w:ascii="Arial Unicode MS" w:hAnsi="Arial Unicode MS"/>
          <w:sz w:val="28"/>
          <w:szCs w:val="28"/>
        </w:rPr>
        <w:br/>
      </w: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C9E" w:rsidRDefault="00791C9E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4E26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ДАТОК</w:t>
      </w:r>
      <w:r w:rsidR="00E14AB1">
        <w:rPr>
          <w:rFonts w:ascii="Times New Roman" w:hAnsi="Times New Roman"/>
          <w:sz w:val="28"/>
          <w:szCs w:val="28"/>
        </w:rPr>
        <w:t xml:space="preserve"> А</w:t>
      </w:r>
    </w:p>
    <w:p w:rsidR="00364E26" w:rsidRDefault="00E14AB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грама для знаходження рішення простішої моделі взаємин</w:t>
      </w:r>
    </w:p>
    <w:p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author__ = 'Danny'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from scipy.integrate import odeint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pylab as p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mpl_toolkits.mplot3d.axes3d as p3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romeo_juliet(state, t):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x = state[0]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s-ES_tradnl"/>
        </w:rPr>
        <w:t xml:space="preserve">    y = state[1]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a = -3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b = -1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c = 3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d = 3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dx = x*a + b*y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dy = c*x + d*y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[dx, dy]</w:t>
      </w:r>
    </w:p>
    <w:p w:rsidR="00364E26" w:rsidRPr="00E14AB1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t = p.arange(0, 6, 0.01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e0 = [0.1, 0.1]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e = odeint(romeo_juliet, state0, t)</w:t>
      </w:r>
    </w:p>
    <w:p w:rsidR="00364E26" w:rsidRPr="00E14AB1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figure(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plot(t, state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t-PT"/>
        </w:rPr>
        <w:t>p.ylim([-20, 20]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xlabel('Time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.ylabel('feelings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nl-NL"/>
        </w:rPr>
        <w:t>p.legend(('Romeo', 'Juliet')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.title('Romeo and Juliet relations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 p.savefig('XY(t).png', dpi=96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show(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figure(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.plot(state[:, 0], state[:, 1]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t-PT"/>
        </w:rPr>
        <w:t>p.ylim([-10, 1000]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it-IT"/>
        </w:rPr>
        <w:t>p.xlabel('Romeo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nl-NL"/>
        </w:rPr>
        <w:t>p.ylabel('Juliet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legend(('System state', '')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.title('Romeo and Juliet relations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x = p.gca() #uncomment for arrows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i = 0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ile i &lt; len(t)-10: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arr = p.Arrow(state[:, 0][i], state[:, 1][i], state[:, 0][i+1+0.05*i] - state[:, 0][i], state[:, 1][i+1+0.05*i] - state[:, 1][i], edgecolor="white", width=0.15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ax.add_patch(arr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i += 1 + 0.1*i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 p.savefig('XY_arr.png', dpi=96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p.show(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>fig = p.figure(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fr-FR"/>
        </w:rPr>
        <w:t>ax = p3.Axes3D(fig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x.plot_wireframe(state[:, 0], state[:, 1], t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x.set_xlabel('Romeo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x.set_ylabel('Juliet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x.set_zlabel('Time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.title('Romeo and Juliet relations')</w:t>
      </w:r>
    </w:p>
    <w:p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 p.savefig('XYT', dpi=96)  #  uncomment to save plots</w:t>
      </w:r>
    </w:p>
    <w:p w:rsidR="00364E26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p.show()</w:t>
      </w:r>
    </w:p>
    <w:p w:rsidR="00791C9E" w:rsidRDefault="00791C9E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64E26" w:rsidRPr="00791C9E" w:rsidRDefault="00E14AB1" w:rsidP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/>
          <w:sz w:val="28"/>
          <w:szCs w:val="28"/>
        </w:rPr>
        <w:t>ДОДАТОК Б</w:t>
      </w:r>
    </w:p>
    <w:p w:rsidR="00791C9E" w:rsidRDefault="00791C9E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одиночної події</w:t>
      </w:r>
    </w:p>
    <w:p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from scipy.integrate import odeint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toolkits.mplot3d.axes3d as p3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Lottery(t):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f 0.3 &lt; t &lt; 0.4: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emotionsLottery(state, t):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state[0]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state[1]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Lottery(t)]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 = odeint(emotionsLottery, state0, t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ubplot(21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plot([0.35], [1], 'ro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0, 15, 0, 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legend('F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title('Positive event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ubplot(21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t, lotterySol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0, 15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Time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p.legend(('Reaction', 'Happiness')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title('Reaction to a single positive event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Single PositiveEvent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lotterySol[:, 0], lotterySol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0.1, 0.2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Single PositiveEvent Parametric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lotterySol[:, 0], lotterySol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0.1, 0.2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*4/5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lotterySol[:, 0][i], lotterySol[:, 1][i], lotterySol[:, 0][i+0.2*i] - lotterySol[:, 0][i], lotterySol[:, 1][i+0.2*i] - lotterySol[:, 1][i], edgecolor="white", width=0.0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 += 1 + 0.25*i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Single PositiveEvent Parametric Arrow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-1, 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1 = [1, 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2 = [1, -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3 = [-1, -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0 = odeint(emotionsLottery, state0, t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1 = odeint(emotionsLottery, state1, t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2 = odeint(emotionsLottery, state2, t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3 = odeint(emotionsLottery, state3, t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lotterySol0[:, 0], lotterySol0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lotterySol1[:, 0], lotterySol1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lotterySol2[:, 0], lotterySol2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lotterySol3[:, 0], lotterySol3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2, 2, -2, 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*4/5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lotterySol0[:, 0][i], lotterySol0[:, 1][i], lotterySol0[:, 0][i+0.2*i] - lotterySol0[:, 0][i], lotterySol0[:, 1][i+0.2*i] - lotterySol0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 += 1 + 0.25*i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*4/5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lotterySol1[:, 0][i], lotterySol1[:, 1][i], lotterySol1[:, 0][i+0.2*i] - lotterySol1[:, 0][i], lotterySol1[:, 1][i+0.2*i] - lotterySol1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 += 1 + 0.25*i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*4/5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lotterySol2[:, 0][i], lotterySol2[:, 1][i], lotterySol2[:, 0][i+0.2*i] - lotterySol2[:, 0][i], lotterySol2[:, 1][i+0.2*i] - lotterySol2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 += 1 + 0.25*i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*4/5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lotterySol3[:, 0][i], lotterySol3[:, 1][i], lotterySol3[:, 0][i+0.2*i] - lotterySol3[:, 0][i], lotterySol3[:, 1][i+0.2*i] - lotterySol3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 += 1 + 0.25*i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Single PositiveEvent Parametric Arrow Multiple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C9E">
        <w:rPr>
          <w:rFonts w:ascii="Times New Roman" w:hAnsi="Times New Roman" w:cs="Times New Roman"/>
          <w:sz w:val="28"/>
          <w:szCs w:val="28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91C9E" w:rsidRDefault="00E14AB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C9E">
        <w:rPr>
          <w:rFonts w:ascii="Times New Roman" w:hAnsi="Times New Roman" w:cs="Times New Roman"/>
          <w:sz w:val="28"/>
          <w:szCs w:val="28"/>
        </w:rPr>
        <w:t>ДОДАТОК В</w:t>
      </w:r>
    </w:p>
    <w:p w:rsidR="00364E26" w:rsidRDefault="00E14AB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повторюваних подій</w:t>
      </w:r>
    </w:p>
    <w:p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from scipy.integrate import odeint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toolkits.mplot3d.axes3d as p3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Drugs(t)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f t &lt; 5 and 0.3 &lt; math.modf(t)[0] &lt; 0.5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emotionsDrugs(state, t)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state[0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state[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Drugs(t)]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rugsSol = odeint(emotionsDrugs, state0, t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ubplot(21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[0.4, 1.4, 2.4, 3.4, 4.4], [1, 1, 1, 1, 1], 'ro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0, 15, 0, 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legend('F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title('Positive event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ubplot(21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p.plot(t, drugsSol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0, 15, -0.5, 0.5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Time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p.legend(('Reaction', 'Happiness')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title('Reaction to a repetative positive event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petative PositiveEvent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drugsSol[:, 0], drugsSol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0.1, 0.3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petative PositiveEvent Parametric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drugsSol[:, 0], drugsSol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0.1, 0.3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-20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drugsSol[:, 0][i], drugsSol[:, 1][i], drugsSol[:, 0][i+10] - drugsSol[:, 0][i], drugsSol[:, 1][i+10] - drugsSol[:, 1][i], edgecolor="white", width=0.0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i += 2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petative PositiveEvent Parametric Arrow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-1, 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1 = [1, 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2 = [1, -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3 = [-1, -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rugsSol0 = odeint(emotionsDrugs, state0, t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rugsSol1 = odeint(emotionsDrugs, state1, t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drugsSol2 = odeint(emotionsDrugs, state2, t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drugsSol3 = odeint(emotionsDrugs, state3, t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drugsSol0[:, 0], drugsSol0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drugsSol1[:, 0], drugsSol1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drugsSol2[:, 0], drugsSol2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drugsSol3[:, 0], drugsSol3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1.5, 1.5, -1.5, 1.5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-20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drugsSol0[:, 0][i], drugsSol0[:, 1][i], drugsSol0[:, 0][i +10] - drugsSol0[:, 0][i], drugsSol0[:, 1][i +10] - drugsSol0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i += 2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-20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drugsSol1[:, 0][i], drugsSol1[:, 1][i], drugsSol1[:, 0][i +10] - drugsSol1[:, 0][i], drugsSol1[:, 1][i +10] - drugsSol1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i += 2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-20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drugsSol2[:, 0][i], drugsSol2[:, 1][i], drugsSol2[:, 0][i +10] - drugsSol2[:, 0][i], drugsSol2[:, 1][i +10] - drugsSol2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i += 2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)-20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drugsSol3[:, 0][i], drugsSol3[:, 1][i], drugsSol3[:, 0][i +10] - drugsSol3[:, 0][i], drugsSol3[:, 1][i +10] - drugsSol3[:, 1][i], edgecolor="white", width=0.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i += 2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petative PositiveEvent Parametric Arrow Multiple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C9E">
        <w:rPr>
          <w:rFonts w:ascii="Times New Roman" w:hAnsi="Times New Roman" w:cs="Times New Roman"/>
          <w:sz w:val="28"/>
          <w:szCs w:val="28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E26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E14AB1" w:rsidRPr="00791C9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64E26" w:rsidRDefault="00E14AB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реальних подій</w:t>
      </w:r>
    </w:p>
    <w:p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from scipy.integrate import odeint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toolkits.mplot3d.axes3d as p3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normal = numpy.random.normal(0, 1, 1000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Real(t)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normal[t * 100]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emotionsReal(state, t)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state[0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state[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Real(t)]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t1 = p.arange(0, 10, 0.0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realSol = odeint(emotionsReal, state0, t1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ubplot(211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plot(normal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ubplot(21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plot(t1, realSol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ylim([-0.5, 0.5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Time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p.legend(('Reaction', 'Happines')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title('Real life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al Life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plot(realSol[:, 0], realSol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0.1, 0.2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p.ylabel('Hap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al Life Parametric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how()</w:t>
      </w:r>
    </w:p>
    <w:p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figure(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plot(realSol[:, 0], realSol[:, 1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p.axis([-0.1, 0.2, -0.2, 0.2]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h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axvline(0, color='black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xlabel('Reaction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ylabel('Hapiness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ax = p.gca() #uncomment for arrows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 = 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while i &lt; len(t1)-20: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arr = p.Arrow(realSol[:, 0][i], realSol[:, 1][i], realSol[:, 0][i+10] - realSol[:, 0][i], realSol[:, 1][i+10] - realSol[:, 1][i], edgecolor="white", width=0.02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ax.add_patch(arr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 xml:space="preserve">    arr.set_facecolor('r')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i += 20</w:t>
      </w:r>
    </w:p>
    <w:p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p.savefig('Real Life Parametric Arrow.png', dpi=300)  #  uncomment to save plots</w:t>
      </w:r>
    </w:p>
    <w:p w:rsidR="00364E26" w:rsidRPr="00791C9E" w:rsidRDefault="00E14AB1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9E">
        <w:rPr>
          <w:rFonts w:ascii="Times New Roman" w:hAnsi="Times New Roman" w:cs="Times New Roman"/>
          <w:sz w:val="28"/>
          <w:szCs w:val="28"/>
        </w:rPr>
        <w:t>p.show()</w:t>
      </w:r>
    </w:p>
    <w:sectPr w:rsidR="00364E26" w:rsidRPr="00791C9E" w:rsidSect="004F7806">
      <w:headerReference w:type="default" r:id="rId18"/>
      <w:footerReference w:type="default" r:id="rId19"/>
      <w:pgSz w:w="11906" w:h="16838"/>
      <w:pgMar w:top="1134" w:right="567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37" w:rsidRDefault="00756137">
      <w:r>
        <w:separator/>
      </w:r>
    </w:p>
  </w:endnote>
  <w:endnote w:type="continuationSeparator" w:id="0">
    <w:p w:rsidR="00756137" w:rsidRDefault="0075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37" w:rsidRDefault="00756137" w:rsidP="004F7806">
    <w:pPr>
      <w:pStyle w:val="a6"/>
    </w:pPr>
  </w:p>
  <w:p w:rsidR="00756137" w:rsidRDefault="007561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37" w:rsidRDefault="00756137">
      <w:r>
        <w:separator/>
      </w:r>
    </w:p>
  </w:footnote>
  <w:footnote w:type="continuationSeparator" w:id="0">
    <w:p w:rsidR="00756137" w:rsidRDefault="0075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03688"/>
      <w:docPartObj>
        <w:docPartGallery w:val="Page Numbers (Top of Page)"/>
        <w:docPartUnique/>
      </w:docPartObj>
    </w:sdtPr>
    <w:sdtContent>
      <w:p w:rsidR="00756137" w:rsidRDefault="007561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E6" w:rsidRPr="00271DE6">
          <w:rPr>
            <w:noProof/>
            <w:lang w:val="ru-RU"/>
          </w:rPr>
          <w:t>30</w:t>
        </w:r>
        <w:r>
          <w:fldChar w:fldCharType="end"/>
        </w:r>
      </w:p>
    </w:sdtContent>
  </w:sdt>
  <w:p w:rsidR="00756137" w:rsidRDefault="007561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0653"/>
    <w:multiLevelType w:val="hybridMultilevel"/>
    <w:tmpl w:val="A6C20D80"/>
    <w:styleLink w:val="Numbered"/>
    <w:lvl w:ilvl="0" w:tplc="47421AC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72D8E2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4C3B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4EA6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C4C72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C99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96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ED25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704D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E2716E9"/>
    <w:multiLevelType w:val="hybridMultilevel"/>
    <w:tmpl w:val="4920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903C9"/>
    <w:multiLevelType w:val="hybridMultilevel"/>
    <w:tmpl w:val="C4209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0671A"/>
    <w:multiLevelType w:val="hybridMultilevel"/>
    <w:tmpl w:val="A6C20D80"/>
    <w:numStyleLink w:val="Numbered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4E26"/>
    <w:rsid w:val="00024D27"/>
    <w:rsid w:val="00114143"/>
    <w:rsid w:val="00160544"/>
    <w:rsid w:val="00250ADC"/>
    <w:rsid w:val="00271DE6"/>
    <w:rsid w:val="0035447F"/>
    <w:rsid w:val="00364E26"/>
    <w:rsid w:val="004F7806"/>
    <w:rsid w:val="00756137"/>
    <w:rsid w:val="00791C9E"/>
    <w:rsid w:val="00B0290F"/>
    <w:rsid w:val="00C65099"/>
    <w:rsid w:val="00CD09B1"/>
    <w:rsid w:val="00CD5369"/>
    <w:rsid w:val="00E14AB1"/>
    <w:rsid w:val="00E66AD3"/>
    <w:rsid w:val="00EA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AB1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AB1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F78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806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4F78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a4">
    <w:name w:val="header"/>
    <w:basedOn w:val="a"/>
    <w:link w:val="a5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AB1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AB1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F78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806"/>
    <w:rPr>
      <w:rFonts w:ascii="Tahoma" w:hAnsi="Tahoma" w:cs="Tahoma"/>
      <w:sz w:val="16"/>
      <w:szCs w:val="16"/>
      <w:lang w:val="en-US" w:eastAsia="en-US"/>
    </w:rPr>
  </w:style>
  <w:style w:type="character" w:styleId="aa">
    <w:name w:val="Placeholder Text"/>
    <w:basedOn w:val="a0"/>
    <w:uiPriority w:val="99"/>
    <w:semiHidden/>
    <w:rsid w:val="004F7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B9CF-85FE-46B6-AD1C-CF43EFB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thy</cp:lastModifiedBy>
  <cp:revision>3</cp:revision>
  <cp:lastPrinted>2016-06-20T23:53:00Z</cp:lastPrinted>
  <dcterms:created xsi:type="dcterms:W3CDTF">2016-06-20T23:52:00Z</dcterms:created>
  <dcterms:modified xsi:type="dcterms:W3CDTF">2016-06-20T23:54:00Z</dcterms:modified>
</cp:coreProperties>
</file>